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第27卷  集外文存  一个人的自白  沉默归队  史无前例  谈话及其他  无从驯服的斑马  无从毕业的学校  忘履集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第27卷  集外文存  一个人的自白  沉默归队  史无前例  谈话及其他  无从驯服的斑马  无从毕业的学校  忘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09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全集  第27卷  集外文存  一个人的自白  沉默归队  史无前例  谈话及其他  无从驯服的斑马  无从毕业的学校  忘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